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40" w:rsidRPr="007F4563" w:rsidRDefault="00C60B2A" w:rsidP="00C60B2A">
      <w:pPr>
        <w:spacing w:after="0" w:line="24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5FD9CA1" wp14:editId="2D6EABB9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6D4140" w:rsidRPr="005B78B3" w:rsidRDefault="005B78B3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5B78B3">
        <w:rPr>
          <w:rFonts w:ascii="Arial" w:hAnsi="Arial" w:cs="Arial"/>
          <w:color w:val="7030A0"/>
        </w:rPr>
        <w:t>F</w:t>
      </w:r>
      <w:r w:rsidR="002F5E2D" w:rsidRPr="005B78B3">
        <w:rPr>
          <w:rFonts w:ascii="Arial" w:hAnsi="Arial" w:cs="Arial"/>
          <w:color w:val="7030A0"/>
        </w:rPr>
        <w:t>echa</w:t>
      </w:r>
      <w:r w:rsidRPr="005B78B3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BA4AFE" w:rsidRPr="00BA4AFE" w:rsidRDefault="00BA4AFE" w:rsidP="00BA4AFE">
      <w:pPr>
        <w:spacing w:after="0" w:line="240" w:lineRule="auto"/>
        <w:rPr>
          <w:rFonts w:ascii="Arial" w:eastAsia="Calibri" w:hAnsi="Arial" w:cs="Arial"/>
          <w:b/>
        </w:rPr>
      </w:pPr>
      <w:r w:rsidRPr="00BA4AFE">
        <w:rPr>
          <w:rFonts w:ascii="Arial" w:eastAsia="Calibri" w:hAnsi="Arial" w:cs="Arial"/>
          <w:b/>
        </w:rPr>
        <w:t>DR</w:t>
      </w:r>
      <w:r w:rsidR="003F6C82">
        <w:rPr>
          <w:rFonts w:ascii="Arial" w:eastAsia="Calibri" w:hAnsi="Arial" w:cs="Arial"/>
          <w:b/>
        </w:rPr>
        <w:t xml:space="preserve">. </w:t>
      </w:r>
      <w:r w:rsidR="006468BB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BA4AFE" w:rsidRPr="00BA4AFE" w:rsidRDefault="003F6C82" w:rsidP="00BA4AF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BA4AFE" w:rsidRPr="00BA4AFE">
        <w:rPr>
          <w:rFonts w:ascii="Arial" w:eastAsia="Calibri" w:hAnsi="Arial" w:cs="Arial"/>
        </w:rPr>
        <w:t xml:space="preserve"> de la División de Ciencias Biológicas y de la Salud</w:t>
      </w:r>
    </w:p>
    <w:p w:rsidR="00BA4AFE" w:rsidRPr="00BA4AFE" w:rsidRDefault="00BA4AFE" w:rsidP="00BA4AFE">
      <w:pPr>
        <w:spacing w:after="0" w:line="240" w:lineRule="auto"/>
        <w:rPr>
          <w:rFonts w:ascii="Arial" w:eastAsia="Calibri" w:hAnsi="Arial" w:cs="Arial"/>
        </w:rPr>
      </w:pPr>
      <w:r w:rsidRPr="00BA4AFE">
        <w:rPr>
          <w:rFonts w:ascii="Arial" w:eastAsia="Calibri" w:hAnsi="Arial" w:cs="Arial"/>
        </w:rPr>
        <w:t>Universidad Autónoma Metropolitana Unidad Lerma</w:t>
      </w:r>
    </w:p>
    <w:p w:rsidR="00C6036C" w:rsidRDefault="00BA4AFE" w:rsidP="00BA4AFE">
      <w:pPr>
        <w:spacing w:after="0" w:line="240" w:lineRule="auto"/>
        <w:jc w:val="both"/>
        <w:rPr>
          <w:rFonts w:ascii="Arial" w:eastAsia="Calibri" w:hAnsi="Arial" w:cs="Arial"/>
        </w:rPr>
      </w:pPr>
      <w:r w:rsidRPr="00BA4AFE">
        <w:rPr>
          <w:rFonts w:ascii="Arial" w:eastAsia="Calibri" w:hAnsi="Arial" w:cs="Arial"/>
          <w:spacing w:val="80"/>
        </w:rPr>
        <w:t>Present</w:t>
      </w:r>
      <w:r w:rsidRPr="00BA4AFE">
        <w:rPr>
          <w:rFonts w:ascii="Arial" w:eastAsia="Calibri" w:hAnsi="Arial" w:cs="Arial"/>
        </w:rPr>
        <w:t>e</w:t>
      </w:r>
    </w:p>
    <w:p w:rsidR="00BA4AFE" w:rsidRDefault="00BA4AFE" w:rsidP="00BA4AFE">
      <w:pPr>
        <w:spacing w:after="0" w:line="240" w:lineRule="auto"/>
        <w:jc w:val="both"/>
        <w:rPr>
          <w:rFonts w:ascii="Arial" w:eastAsia="Calibri" w:hAnsi="Arial" w:cs="Arial"/>
        </w:rPr>
      </w:pPr>
    </w:p>
    <w:p w:rsidR="00BA4AFE" w:rsidRPr="007F4563" w:rsidRDefault="00BA4AFE" w:rsidP="00BA4AFE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5B78B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 </w:t>
      </w:r>
      <w:r w:rsidR="001F1A78">
        <w:rPr>
          <w:rFonts w:ascii="Arial" w:hAnsi="Arial" w:cs="Arial"/>
        </w:rPr>
        <w:t xml:space="preserve">Proyecto </w:t>
      </w:r>
      <w:r w:rsidR="00DF3E6D" w:rsidRPr="005B78B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5B78B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5B78B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5B78B3">
        <w:rPr>
          <w:rFonts w:ascii="Arial" w:hAnsi="Arial" w:cs="Arial"/>
          <w:color w:val="7030A0"/>
        </w:rPr>
        <w:t>XXX</w:t>
      </w:r>
      <w:r w:rsidRPr="005B78B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</w:t>
      </w:r>
      <w:r w:rsidR="00F80CE2">
        <w:rPr>
          <w:rFonts w:ascii="Arial" w:hAnsi="Arial" w:cs="Arial"/>
        </w:rPr>
        <w:t>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B83601" w:rsidRDefault="00B83601" w:rsidP="00B83601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B83601" w:rsidRPr="00C661BF" w:rsidRDefault="00B83601" w:rsidP="00B8360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E97F19" w:rsidRPr="007F4563" w:rsidRDefault="00E97F19" w:rsidP="00BE6544">
      <w:pPr>
        <w:spacing w:after="0" w:line="240" w:lineRule="auto"/>
        <w:rPr>
          <w:rFonts w:ascii="Arial" w:hAnsi="Arial" w:cs="Arial"/>
        </w:rPr>
      </w:pP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C13570" w:rsidRPr="007F4563" w:rsidRDefault="00E97F19" w:rsidP="00E97F19">
      <w:pPr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  <w:r w:rsidR="00C13570" w:rsidRPr="007F4563">
        <w:rPr>
          <w:rFonts w:ascii="Arial" w:hAnsi="Arial" w:cs="Arial"/>
        </w:rPr>
        <w:br w:type="page"/>
      </w: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48FB" w:rsidRDefault="002C48FB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8A165E" w:rsidP="004976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165E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E6076F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3E6D9D">
        <w:rPr>
          <w:rFonts w:ascii="Arial" w:hAnsi="Arial" w:cs="Arial"/>
          <w:color w:val="7030A0"/>
        </w:rPr>
        <w:t>XXX</w:t>
      </w:r>
    </w:p>
    <w:p w:rsidR="006C7EF9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7E53E6" w:rsidRPr="007E53E6" w:rsidRDefault="007E53E6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E53E6">
        <w:rPr>
          <w:rFonts w:ascii="Arial" w:hAnsi="Arial" w:cs="Arial"/>
          <w:b/>
        </w:rPr>
        <w:t>PROYECTO:</w:t>
      </w:r>
      <w:r>
        <w:rPr>
          <w:rFonts w:ascii="Arial" w:hAnsi="Arial" w:cs="Arial"/>
          <w:b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1E1F4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1E1F4D" w:rsidTr="00940980">
        <w:tc>
          <w:tcPr>
            <w:tcW w:w="7338" w:type="dxa"/>
            <w:hideMark/>
          </w:tcPr>
          <w:p w:rsidR="001E1F4D" w:rsidRPr="005866C4" w:rsidRDefault="001E1F4D" w:rsidP="00940980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Pr="007F4563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06"/>
        <w:gridCol w:w="4272"/>
      </w:tblGrid>
      <w:tr w:rsidR="008A165E" w:rsidRPr="007F4563" w:rsidTr="00940980">
        <w:trPr>
          <w:trHeight w:val="142"/>
        </w:trPr>
        <w:tc>
          <w:tcPr>
            <w:tcW w:w="4835" w:type="dxa"/>
            <w:tcBorders>
              <w:bottom w:val="single" w:sz="4" w:space="0" w:color="auto"/>
            </w:tcBorders>
          </w:tcPr>
          <w:p w:rsidR="008A165E" w:rsidRPr="00BE14D8" w:rsidRDefault="008A165E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8A165E" w:rsidRPr="007F4563" w:rsidTr="00940980">
        <w:trPr>
          <w:trHeight w:val="142"/>
        </w:trPr>
        <w:tc>
          <w:tcPr>
            <w:tcW w:w="4835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8A165E" w:rsidRPr="00E63661" w:rsidRDefault="008A165E" w:rsidP="008A165E">
      <w:pPr>
        <w:spacing w:after="0" w:line="240" w:lineRule="auto"/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>
      <w:pPr>
        <w:rPr>
          <w:rFonts w:ascii="Arial" w:hAnsi="Arial" w:cs="Arial"/>
        </w:rPr>
      </w:pPr>
    </w:p>
    <w:p w:rsidR="00E11790" w:rsidRDefault="00E11790" w:rsidP="00E117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8A165E" w:rsidRDefault="008A165E">
      <w:pPr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8A165E" w:rsidRDefault="008A165E" w:rsidP="00E11790">
      <w:pPr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E51352" w:rsidRPr="00E51352" w:rsidRDefault="00E51352" w:rsidP="00E5135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E51352" w:rsidRPr="00E51352" w:rsidRDefault="00E51352" w:rsidP="00E51352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E51352">
        <w:rPr>
          <w:rFonts w:ascii="Arial" w:hAnsi="Arial" w:cs="Arial"/>
          <w:color w:val="7030A0"/>
        </w:rPr>
        <w:t xml:space="preserve">Apreciación personal sobre la relación del </w:t>
      </w:r>
      <w:r w:rsidRPr="00E51352">
        <w:rPr>
          <w:rFonts w:ascii="Arial" w:hAnsi="Arial" w:cs="Arial"/>
          <w:color w:val="7030A0"/>
          <w:lang w:val="es-MX"/>
        </w:rPr>
        <w:t>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E63661" w:rsidRDefault="00E63661" w:rsidP="00E63661">
      <w:pPr>
        <w:spacing w:after="0" w:line="240" w:lineRule="auto"/>
        <w:rPr>
          <w:rFonts w:ascii="Arial" w:hAnsi="Arial" w:cs="Arial"/>
        </w:rPr>
      </w:pPr>
    </w:p>
    <w:sectPr w:rsidR="00E63661" w:rsidSect="002D785C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DC0"/>
    <w:rsid w:val="00061777"/>
    <w:rsid w:val="0006567A"/>
    <w:rsid w:val="00072BA4"/>
    <w:rsid w:val="0007762A"/>
    <w:rsid w:val="00085B72"/>
    <w:rsid w:val="0009037F"/>
    <w:rsid w:val="000C00A2"/>
    <w:rsid w:val="000D22EA"/>
    <w:rsid w:val="000E5859"/>
    <w:rsid w:val="00110D07"/>
    <w:rsid w:val="00121E23"/>
    <w:rsid w:val="001226D1"/>
    <w:rsid w:val="00134BE6"/>
    <w:rsid w:val="0015384B"/>
    <w:rsid w:val="001600C4"/>
    <w:rsid w:val="00173FC3"/>
    <w:rsid w:val="00181499"/>
    <w:rsid w:val="001C3F90"/>
    <w:rsid w:val="001D2809"/>
    <w:rsid w:val="001E1F4D"/>
    <w:rsid w:val="001F1A78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73B9F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D785C"/>
    <w:rsid w:val="002E534D"/>
    <w:rsid w:val="002E67D0"/>
    <w:rsid w:val="002F5E2D"/>
    <w:rsid w:val="00324DBD"/>
    <w:rsid w:val="003254DF"/>
    <w:rsid w:val="00341F6B"/>
    <w:rsid w:val="00350937"/>
    <w:rsid w:val="00362420"/>
    <w:rsid w:val="00365661"/>
    <w:rsid w:val="003815DD"/>
    <w:rsid w:val="0038358B"/>
    <w:rsid w:val="00384A7E"/>
    <w:rsid w:val="003B01F2"/>
    <w:rsid w:val="003B0ECE"/>
    <w:rsid w:val="003B4C7B"/>
    <w:rsid w:val="003C3A7E"/>
    <w:rsid w:val="003E6D9D"/>
    <w:rsid w:val="003F2A1B"/>
    <w:rsid w:val="003F6C82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B78B3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468BB"/>
    <w:rsid w:val="006673A7"/>
    <w:rsid w:val="00670653"/>
    <w:rsid w:val="00682DF3"/>
    <w:rsid w:val="00696E54"/>
    <w:rsid w:val="00696FA9"/>
    <w:rsid w:val="006A0910"/>
    <w:rsid w:val="006B0204"/>
    <w:rsid w:val="006C1DF2"/>
    <w:rsid w:val="006C35A8"/>
    <w:rsid w:val="006C7EF9"/>
    <w:rsid w:val="006D3C65"/>
    <w:rsid w:val="006D4140"/>
    <w:rsid w:val="006F5F0D"/>
    <w:rsid w:val="007142BC"/>
    <w:rsid w:val="00732A0D"/>
    <w:rsid w:val="007418B9"/>
    <w:rsid w:val="00747B68"/>
    <w:rsid w:val="007773C2"/>
    <w:rsid w:val="00787239"/>
    <w:rsid w:val="007B3D12"/>
    <w:rsid w:val="007D763B"/>
    <w:rsid w:val="007E1AFA"/>
    <w:rsid w:val="007E38FC"/>
    <w:rsid w:val="007E4E34"/>
    <w:rsid w:val="007E53E6"/>
    <w:rsid w:val="007F4563"/>
    <w:rsid w:val="008033CA"/>
    <w:rsid w:val="00804E4F"/>
    <w:rsid w:val="00810C00"/>
    <w:rsid w:val="00823AE6"/>
    <w:rsid w:val="00830DF2"/>
    <w:rsid w:val="00851C21"/>
    <w:rsid w:val="00854257"/>
    <w:rsid w:val="00864C4E"/>
    <w:rsid w:val="00870ADA"/>
    <w:rsid w:val="008771D2"/>
    <w:rsid w:val="00881C73"/>
    <w:rsid w:val="008847BE"/>
    <w:rsid w:val="008901BC"/>
    <w:rsid w:val="008A165E"/>
    <w:rsid w:val="008C3979"/>
    <w:rsid w:val="00920A80"/>
    <w:rsid w:val="00936993"/>
    <w:rsid w:val="00947A7A"/>
    <w:rsid w:val="00947D1E"/>
    <w:rsid w:val="00963ABA"/>
    <w:rsid w:val="00975B53"/>
    <w:rsid w:val="00984085"/>
    <w:rsid w:val="009A0196"/>
    <w:rsid w:val="009C1DD5"/>
    <w:rsid w:val="009C4A5C"/>
    <w:rsid w:val="009C4DB4"/>
    <w:rsid w:val="009E078E"/>
    <w:rsid w:val="009F0A1B"/>
    <w:rsid w:val="009F4F15"/>
    <w:rsid w:val="009F50C7"/>
    <w:rsid w:val="00A0622F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97E54"/>
    <w:rsid w:val="00AB4723"/>
    <w:rsid w:val="00AC4224"/>
    <w:rsid w:val="00AE521C"/>
    <w:rsid w:val="00AF1C86"/>
    <w:rsid w:val="00B15E05"/>
    <w:rsid w:val="00B32256"/>
    <w:rsid w:val="00B333DE"/>
    <w:rsid w:val="00B336E6"/>
    <w:rsid w:val="00B50335"/>
    <w:rsid w:val="00B5218C"/>
    <w:rsid w:val="00B5237C"/>
    <w:rsid w:val="00B83601"/>
    <w:rsid w:val="00B836F9"/>
    <w:rsid w:val="00B95BF9"/>
    <w:rsid w:val="00BA4AFE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401F6"/>
    <w:rsid w:val="00C40960"/>
    <w:rsid w:val="00C47F84"/>
    <w:rsid w:val="00C6036C"/>
    <w:rsid w:val="00C60B2A"/>
    <w:rsid w:val="00C7679A"/>
    <w:rsid w:val="00C77514"/>
    <w:rsid w:val="00C8186E"/>
    <w:rsid w:val="00C91F26"/>
    <w:rsid w:val="00C920C3"/>
    <w:rsid w:val="00CC07F4"/>
    <w:rsid w:val="00CC087F"/>
    <w:rsid w:val="00CC12A3"/>
    <w:rsid w:val="00CC7EBB"/>
    <w:rsid w:val="00D1488F"/>
    <w:rsid w:val="00D2058D"/>
    <w:rsid w:val="00D224BF"/>
    <w:rsid w:val="00D35A33"/>
    <w:rsid w:val="00D37746"/>
    <w:rsid w:val="00D42A2A"/>
    <w:rsid w:val="00D42EAB"/>
    <w:rsid w:val="00D472E4"/>
    <w:rsid w:val="00D70BC8"/>
    <w:rsid w:val="00D753CC"/>
    <w:rsid w:val="00D766AC"/>
    <w:rsid w:val="00DA5691"/>
    <w:rsid w:val="00DB5E3A"/>
    <w:rsid w:val="00DF3E6D"/>
    <w:rsid w:val="00E11790"/>
    <w:rsid w:val="00E13323"/>
    <w:rsid w:val="00E51352"/>
    <w:rsid w:val="00E6076F"/>
    <w:rsid w:val="00E63661"/>
    <w:rsid w:val="00E7079F"/>
    <w:rsid w:val="00E7254C"/>
    <w:rsid w:val="00E74726"/>
    <w:rsid w:val="00E77E0E"/>
    <w:rsid w:val="00E84E6D"/>
    <w:rsid w:val="00E93897"/>
    <w:rsid w:val="00E97F19"/>
    <w:rsid w:val="00EB473B"/>
    <w:rsid w:val="00EC096E"/>
    <w:rsid w:val="00EC5161"/>
    <w:rsid w:val="00EC7C2B"/>
    <w:rsid w:val="00EF4AB7"/>
    <w:rsid w:val="00F129AE"/>
    <w:rsid w:val="00F2003B"/>
    <w:rsid w:val="00F2279B"/>
    <w:rsid w:val="00F26089"/>
    <w:rsid w:val="00F34AB2"/>
    <w:rsid w:val="00F40AEA"/>
    <w:rsid w:val="00F50669"/>
    <w:rsid w:val="00F57032"/>
    <w:rsid w:val="00F611B2"/>
    <w:rsid w:val="00F80CE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F44E-6282-45D4-809F-D78F07E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3</cp:revision>
  <cp:lastPrinted>2014-11-12T03:26:00Z</cp:lastPrinted>
  <dcterms:created xsi:type="dcterms:W3CDTF">2019-01-18T18:53:00Z</dcterms:created>
  <dcterms:modified xsi:type="dcterms:W3CDTF">2022-10-26T20:41:00Z</dcterms:modified>
</cp:coreProperties>
</file>